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79" w:rsidRPr="00AA45BE" w:rsidRDefault="00A707BA" w:rsidP="009D30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45BE">
        <w:rPr>
          <w:rFonts w:ascii="Times New Roman" w:hAnsi="Times New Roman" w:cs="Times New Roman"/>
          <w:b/>
        </w:rPr>
        <w:t xml:space="preserve">LEMBAR OBSERVASI GURU </w:t>
      </w:r>
    </w:p>
    <w:tbl>
      <w:tblPr>
        <w:tblStyle w:val="TableGrid"/>
        <w:tblW w:w="9923" w:type="dxa"/>
        <w:tblLayout w:type="fixed"/>
        <w:tblLook w:val="04A0"/>
      </w:tblPr>
      <w:tblGrid>
        <w:gridCol w:w="1101"/>
        <w:gridCol w:w="3543"/>
        <w:gridCol w:w="4004"/>
        <w:gridCol w:w="425"/>
        <w:gridCol w:w="425"/>
        <w:gridCol w:w="425"/>
      </w:tblGrid>
      <w:tr w:rsidR="00132A1E" w:rsidRPr="009D304F" w:rsidTr="00AA45BE">
        <w:tc>
          <w:tcPr>
            <w:tcW w:w="1101" w:type="dxa"/>
            <w:vMerge w:val="restart"/>
          </w:tcPr>
          <w:p w:rsidR="00CA4526" w:rsidRPr="009D304F" w:rsidRDefault="00CA4526" w:rsidP="009D304F">
            <w:pPr>
              <w:jc w:val="both"/>
              <w:rPr>
                <w:rFonts w:ascii="Times New Roman" w:hAnsi="Times New Roman" w:cs="Times New Roman"/>
              </w:rPr>
            </w:pPr>
          </w:p>
          <w:p w:rsidR="00CA4526" w:rsidRPr="009D304F" w:rsidRDefault="00CA4526" w:rsidP="009D304F">
            <w:pPr>
              <w:jc w:val="both"/>
              <w:rPr>
                <w:rFonts w:ascii="Times New Roman" w:hAnsi="Times New Roman" w:cs="Times New Roman"/>
              </w:rPr>
            </w:pPr>
          </w:p>
          <w:p w:rsidR="0007502E" w:rsidRPr="009D304F" w:rsidRDefault="0007502E" w:rsidP="009D304F">
            <w:pPr>
              <w:jc w:val="both"/>
              <w:rPr>
                <w:rFonts w:ascii="Times New Roman" w:hAnsi="Times New Roman" w:cs="Times New Roman"/>
              </w:rPr>
            </w:pPr>
          </w:p>
          <w:p w:rsidR="00132A1E" w:rsidRPr="009D304F" w:rsidRDefault="00132A1E" w:rsidP="009D304F">
            <w:pPr>
              <w:jc w:val="both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Kegiatan bermain balok</w:t>
            </w:r>
          </w:p>
        </w:tc>
        <w:tc>
          <w:tcPr>
            <w:tcW w:w="3543" w:type="dxa"/>
          </w:tcPr>
          <w:p w:rsidR="00CA4526" w:rsidRPr="009D304F" w:rsidRDefault="00132A1E" w:rsidP="0083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4F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004" w:type="dxa"/>
          </w:tcPr>
          <w:p w:rsidR="00132A1E" w:rsidRPr="009D304F" w:rsidRDefault="00132A1E" w:rsidP="0083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4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75" w:type="dxa"/>
            <w:gridSpan w:val="3"/>
          </w:tcPr>
          <w:p w:rsidR="00132A1E" w:rsidRPr="009D304F" w:rsidRDefault="00132A1E" w:rsidP="00834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4F">
              <w:rPr>
                <w:rFonts w:ascii="Times New Roman" w:hAnsi="Times New Roman" w:cs="Times New Roman"/>
                <w:b/>
              </w:rPr>
              <w:t>Penilaian</w:t>
            </w:r>
          </w:p>
        </w:tc>
      </w:tr>
      <w:tr w:rsidR="00132A1E" w:rsidRPr="009D304F" w:rsidTr="00AA45BE">
        <w:tc>
          <w:tcPr>
            <w:tcW w:w="1101" w:type="dxa"/>
            <w:vMerge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37F33" w:rsidRPr="009D304F" w:rsidRDefault="00132A1E" w:rsidP="009D304F">
            <w:pPr>
              <w:pStyle w:val="ListParagraph"/>
              <w:numPr>
                <w:ilvl w:val="0"/>
                <w:numId w:val="1"/>
              </w:numPr>
              <w:ind w:left="282" w:hanging="282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Guru menyiapkan alat berupa balok</w:t>
            </w:r>
          </w:p>
        </w:tc>
        <w:tc>
          <w:tcPr>
            <w:tcW w:w="4004" w:type="dxa"/>
          </w:tcPr>
          <w:p w:rsidR="00537F33" w:rsidRPr="009D304F" w:rsidRDefault="00532FDF" w:rsidP="009D304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Bagaimana cara guru dalam menyiapkan alat berupa balok </w:t>
            </w:r>
            <w:r w:rsidR="008406F2" w:rsidRPr="009D304F">
              <w:rPr>
                <w:rFonts w:ascii="Times New Roman" w:hAnsi="Times New Roman" w:cs="Times New Roman"/>
              </w:rPr>
              <w:t xml:space="preserve">yang akan digunakan </w:t>
            </w:r>
          </w:p>
        </w:tc>
        <w:tc>
          <w:tcPr>
            <w:tcW w:w="425" w:type="dxa"/>
          </w:tcPr>
          <w:p w:rsidR="00537F33" w:rsidRPr="009D304F" w:rsidRDefault="00132A1E" w:rsidP="009D304F">
            <w:pPr>
              <w:jc w:val="center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:rsidR="00537F33" w:rsidRPr="009D304F" w:rsidRDefault="00132A1E" w:rsidP="009D304F">
            <w:pPr>
              <w:jc w:val="center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:rsidR="00537F33" w:rsidRPr="009D304F" w:rsidRDefault="00132A1E" w:rsidP="009D304F">
            <w:pPr>
              <w:jc w:val="center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K</w:t>
            </w:r>
          </w:p>
        </w:tc>
      </w:tr>
      <w:tr w:rsidR="00132A1E" w:rsidRPr="009D304F" w:rsidTr="00AA45BE">
        <w:tc>
          <w:tcPr>
            <w:tcW w:w="1101" w:type="dxa"/>
            <w:vMerge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37F33" w:rsidRPr="009D304F" w:rsidRDefault="000D1B5B" w:rsidP="009D304F">
            <w:pPr>
              <w:pStyle w:val="ListParagraph"/>
              <w:numPr>
                <w:ilvl w:val="0"/>
                <w:numId w:val="1"/>
              </w:numPr>
              <w:ind w:left="282" w:hanging="282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Guru mengenalkan balok</w:t>
            </w:r>
          </w:p>
        </w:tc>
        <w:tc>
          <w:tcPr>
            <w:tcW w:w="4004" w:type="dxa"/>
          </w:tcPr>
          <w:p w:rsidR="00537F33" w:rsidRPr="009D304F" w:rsidRDefault="005B0C6C" w:rsidP="009D304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Bagaimana cara guru dalam mengenalkan balok</w:t>
            </w:r>
            <w:r w:rsidR="00890882" w:rsidRPr="009D304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1E" w:rsidRPr="009D304F" w:rsidTr="00AA45BE">
        <w:tc>
          <w:tcPr>
            <w:tcW w:w="1101" w:type="dxa"/>
            <w:vMerge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37F33" w:rsidRPr="009D304F" w:rsidRDefault="000D1B5B" w:rsidP="009D304F">
            <w:pPr>
              <w:pStyle w:val="ListParagraph"/>
              <w:numPr>
                <w:ilvl w:val="0"/>
                <w:numId w:val="1"/>
              </w:numPr>
              <w:ind w:left="282" w:hanging="282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Anak diperbolehkan mengambil </w:t>
            </w:r>
            <w:r w:rsidR="007762C7" w:rsidRPr="009D304F">
              <w:rPr>
                <w:rFonts w:ascii="Times New Roman" w:hAnsi="Times New Roman" w:cs="Times New Roman"/>
              </w:rPr>
              <w:t>balok</w:t>
            </w:r>
          </w:p>
        </w:tc>
        <w:tc>
          <w:tcPr>
            <w:tcW w:w="4004" w:type="dxa"/>
          </w:tcPr>
          <w:p w:rsidR="00537F33" w:rsidRPr="009D304F" w:rsidRDefault="00890882" w:rsidP="009D304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Bagaimana cara guru dalam mempersilahkan anak mengambil </w:t>
            </w:r>
            <w:r w:rsidR="009E0BD0" w:rsidRPr="009D304F">
              <w:rPr>
                <w:rFonts w:ascii="Times New Roman" w:hAnsi="Times New Roman" w:cs="Times New Roman"/>
              </w:rPr>
              <w:t>balok?</w:t>
            </w: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1E" w:rsidRPr="009D304F" w:rsidTr="00AA45BE">
        <w:tc>
          <w:tcPr>
            <w:tcW w:w="1101" w:type="dxa"/>
            <w:vMerge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37F33" w:rsidRPr="009D304F" w:rsidRDefault="007762C7" w:rsidP="009D304F">
            <w:pPr>
              <w:pStyle w:val="ListParagraph"/>
              <w:numPr>
                <w:ilvl w:val="0"/>
                <w:numId w:val="1"/>
              </w:numPr>
              <w:ind w:left="282" w:hanging="282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Anak mulai membangun balok dan guru mengawasi sambil berdiskusi </w:t>
            </w:r>
            <w:r w:rsidR="009F46FF" w:rsidRPr="009D304F">
              <w:rPr>
                <w:rFonts w:ascii="Times New Roman" w:hAnsi="Times New Roman" w:cs="Times New Roman"/>
              </w:rPr>
              <w:t>dan menceritakan hasil karyanya</w:t>
            </w:r>
            <w:r w:rsidRPr="009D3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4" w:type="dxa"/>
          </w:tcPr>
          <w:p w:rsidR="00537F33" w:rsidRPr="009D304F" w:rsidRDefault="005F09C4" w:rsidP="009D304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Bagaimana cara guru </w:t>
            </w:r>
            <w:r w:rsidR="00DA72F7" w:rsidRPr="009D304F">
              <w:rPr>
                <w:rFonts w:ascii="Times New Roman" w:hAnsi="Times New Roman" w:cs="Times New Roman"/>
              </w:rPr>
              <w:t>membangun balok dan guru mengawasi sambil berdiskusi dan menceritakan hasil karyanya</w:t>
            </w:r>
            <w:r w:rsidR="00236B8D" w:rsidRPr="009D304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1E" w:rsidRPr="009D304F" w:rsidTr="00AA45BE">
        <w:trPr>
          <w:trHeight w:val="737"/>
        </w:trPr>
        <w:tc>
          <w:tcPr>
            <w:tcW w:w="1101" w:type="dxa"/>
            <w:vMerge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37F33" w:rsidRPr="009D304F" w:rsidRDefault="009F46FF" w:rsidP="009D304F">
            <w:pPr>
              <w:pStyle w:val="ListParagraph"/>
              <w:numPr>
                <w:ilvl w:val="0"/>
                <w:numId w:val="1"/>
              </w:numPr>
              <w:ind w:left="282" w:hanging="282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 xml:space="preserve">Guru mengingatkan </w:t>
            </w:r>
            <w:r w:rsidR="001A14FF" w:rsidRPr="009D304F">
              <w:rPr>
                <w:rFonts w:ascii="Times New Roman" w:hAnsi="Times New Roman" w:cs="Times New Roman"/>
              </w:rPr>
              <w:t xml:space="preserve">waktu telah habis </w:t>
            </w:r>
          </w:p>
        </w:tc>
        <w:tc>
          <w:tcPr>
            <w:tcW w:w="4004" w:type="dxa"/>
          </w:tcPr>
          <w:p w:rsidR="00537F33" w:rsidRPr="009D304F" w:rsidRDefault="00522512" w:rsidP="009D304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9D304F">
              <w:rPr>
                <w:rFonts w:ascii="Times New Roman" w:hAnsi="Times New Roman" w:cs="Times New Roman"/>
              </w:rPr>
              <w:t>Bagaimana car guru dalam mengingatkann waktu telah habis</w:t>
            </w:r>
            <w:r w:rsidR="00236B8D" w:rsidRPr="009D304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7F33" w:rsidRPr="009D304F" w:rsidRDefault="00537F33" w:rsidP="009D3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2FA" w:rsidRPr="009D304F" w:rsidRDefault="006A02FA" w:rsidP="009D304F">
      <w:pPr>
        <w:spacing w:line="240" w:lineRule="auto"/>
        <w:rPr>
          <w:rFonts w:ascii="Times New Roman" w:hAnsi="Times New Roman" w:cs="Times New Roman"/>
        </w:rPr>
      </w:pPr>
      <w:r w:rsidRPr="009D304F">
        <w:rPr>
          <w:rFonts w:ascii="Times New Roman" w:hAnsi="Times New Roman" w:cs="Times New Roman"/>
        </w:rPr>
        <w:t>Keterangan</w:t>
      </w:r>
      <w:r w:rsidR="0035505A" w:rsidRPr="009D304F">
        <w:rPr>
          <w:rFonts w:ascii="Times New Roman" w:hAnsi="Times New Roman" w:cs="Times New Roman"/>
        </w:rPr>
        <w:t xml:space="preserve"> :</w:t>
      </w:r>
    </w:p>
    <w:p w:rsidR="0035505A" w:rsidRPr="009D304F" w:rsidRDefault="0035505A" w:rsidP="009D304F">
      <w:pPr>
        <w:tabs>
          <w:tab w:val="left" w:pos="567"/>
        </w:tabs>
        <w:spacing w:line="240" w:lineRule="auto"/>
        <w:ind w:left="709" w:hanging="709"/>
        <w:rPr>
          <w:rFonts w:ascii="Times New Roman" w:hAnsi="Times New Roman" w:cs="Times New Roman"/>
        </w:rPr>
      </w:pPr>
      <w:r w:rsidRPr="009D304F">
        <w:rPr>
          <w:rFonts w:ascii="Times New Roman" w:hAnsi="Times New Roman" w:cs="Times New Roman"/>
        </w:rPr>
        <w:t>B</w:t>
      </w:r>
      <w:r w:rsidRPr="009D304F">
        <w:rPr>
          <w:rFonts w:ascii="Times New Roman" w:hAnsi="Times New Roman" w:cs="Times New Roman"/>
        </w:rPr>
        <w:tab/>
        <w:t xml:space="preserve">=  </w:t>
      </w:r>
      <w:r w:rsidR="00E168FE" w:rsidRPr="009D304F">
        <w:rPr>
          <w:rFonts w:ascii="Times New Roman" w:hAnsi="Times New Roman" w:cs="Times New Roman"/>
        </w:rPr>
        <w:t xml:space="preserve">Baik </w:t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  <w:t xml:space="preserve">       Observer</w:t>
      </w:r>
    </w:p>
    <w:p w:rsidR="00E168FE" w:rsidRPr="009D304F" w:rsidRDefault="00E168FE" w:rsidP="009D304F">
      <w:pPr>
        <w:tabs>
          <w:tab w:val="left" w:pos="567"/>
        </w:tabs>
        <w:spacing w:line="240" w:lineRule="auto"/>
        <w:ind w:left="709" w:hanging="709"/>
        <w:rPr>
          <w:rFonts w:ascii="Times New Roman" w:hAnsi="Times New Roman" w:cs="Times New Roman"/>
        </w:rPr>
      </w:pPr>
      <w:r w:rsidRPr="009D304F">
        <w:rPr>
          <w:rFonts w:ascii="Times New Roman" w:hAnsi="Times New Roman" w:cs="Times New Roman"/>
        </w:rPr>
        <w:t>C</w:t>
      </w:r>
      <w:r w:rsidRPr="009D304F">
        <w:rPr>
          <w:rFonts w:ascii="Times New Roman" w:hAnsi="Times New Roman" w:cs="Times New Roman"/>
        </w:rPr>
        <w:tab/>
        <w:t>=  Cukup</w:t>
      </w:r>
    </w:p>
    <w:p w:rsidR="00E168FE" w:rsidRDefault="00E168FE" w:rsidP="009D304F">
      <w:pPr>
        <w:tabs>
          <w:tab w:val="left" w:pos="567"/>
        </w:tabs>
        <w:spacing w:line="240" w:lineRule="auto"/>
        <w:ind w:left="851" w:hanging="851"/>
        <w:rPr>
          <w:rFonts w:ascii="Times New Roman" w:hAnsi="Times New Roman" w:cs="Times New Roman"/>
        </w:rPr>
      </w:pPr>
      <w:r w:rsidRPr="009D304F">
        <w:rPr>
          <w:rFonts w:ascii="Times New Roman" w:hAnsi="Times New Roman" w:cs="Times New Roman"/>
        </w:rPr>
        <w:t>K</w:t>
      </w:r>
      <w:r w:rsidRPr="009D304F">
        <w:rPr>
          <w:rFonts w:ascii="Times New Roman" w:hAnsi="Times New Roman" w:cs="Times New Roman"/>
        </w:rPr>
        <w:tab/>
        <w:t>=</w:t>
      </w:r>
      <w:r w:rsidRPr="009D304F">
        <w:rPr>
          <w:rFonts w:ascii="Times New Roman" w:hAnsi="Times New Roman" w:cs="Times New Roman"/>
        </w:rPr>
        <w:tab/>
      </w:r>
      <w:r w:rsidR="002174AF" w:rsidRPr="009D304F">
        <w:rPr>
          <w:rFonts w:ascii="Times New Roman" w:hAnsi="Times New Roman" w:cs="Times New Roman"/>
        </w:rPr>
        <w:t>Kurang</w:t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</w:r>
      <w:r w:rsidR="00417ABE">
        <w:rPr>
          <w:rFonts w:ascii="Times New Roman" w:hAnsi="Times New Roman" w:cs="Times New Roman"/>
        </w:rPr>
        <w:tab/>
        <w:t>Sitti Ramliah Ramli</w:t>
      </w:r>
      <w:r w:rsidR="00417ABE" w:rsidRPr="009D304F">
        <w:rPr>
          <w:rFonts w:ascii="Times New Roman" w:hAnsi="Times New Roman" w:cs="Times New Roman"/>
        </w:rPr>
        <w:t xml:space="preserve"> </w:t>
      </w:r>
    </w:p>
    <w:p w:rsidR="009D304F" w:rsidRPr="00E56D3D" w:rsidRDefault="00592655" w:rsidP="009D304F">
      <w:pPr>
        <w:tabs>
          <w:tab w:val="left" w:pos="567"/>
        </w:tabs>
        <w:spacing w:line="240" w:lineRule="auto"/>
        <w:ind w:left="851" w:hanging="851"/>
        <w:rPr>
          <w:rFonts w:ascii="Times New Roman" w:hAnsi="Times New Roman" w:cs="Times New Roman"/>
          <w:b/>
        </w:rPr>
      </w:pPr>
      <w:r w:rsidRPr="00E56D3D">
        <w:rPr>
          <w:rFonts w:ascii="Times New Roman" w:hAnsi="Times New Roman" w:cs="Times New Roman"/>
          <w:b/>
        </w:rPr>
        <w:t xml:space="preserve">Rubrik Penilaian Guru </w:t>
      </w:r>
    </w:p>
    <w:tbl>
      <w:tblPr>
        <w:tblStyle w:val="TableGrid"/>
        <w:tblW w:w="10064" w:type="dxa"/>
        <w:tblInd w:w="-176" w:type="dxa"/>
        <w:tblLayout w:type="fixed"/>
        <w:tblLook w:val="04A0"/>
      </w:tblPr>
      <w:tblGrid>
        <w:gridCol w:w="2410"/>
        <w:gridCol w:w="7654"/>
      </w:tblGrid>
      <w:tr w:rsidR="00B14F1F" w:rsidTr="003000BB">
        <w:tc>
          <w:tcPr>
            <w:tcW w:w="2410" w:type="dxa"/>
          </w:tcPr>
          <w:p w:rsidR="00B14F1F" w:rsidRPr="00B14F1F" w:rsidRDefault="00096AFE" w:rsidP="00B14F1F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menyiapkan alat berupa balok </w:t>
            </w:r>
            <w:r w:rsidR="000A589E">
              <w:rPr>
                <w:rFonts w:ascii="Times New Roman" w:hAnsi="Times New Roman" w:cs="Times New Roman"/>
              </w:rPr>
              <w:t xml:space="preserve">yang akan digunakan </w:t>
            </w:r>
          </w:p>
        </w:tc>
        <w:tc>
          <w:tcPr>
            <w:tcW w:w="7654" w:type="dxa"/>
          </w:tcPr>
          <w:p w:rsidR="00B14F1F" w:rsidRDefault="00D20C45" w:rsidP="009D304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20C45">
              <w:rPr>
                <w:rFonts w:ascii="Times New Roman" w:hAnsi="Times New Roman" w:cs="Times New Roman"/>
                <w:b/>
              </w:rPr>
              <w:t>Ba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</w:t>
            </w:r>
            <w:r w:rsidR="00C40F58">
              <w:rPr>
                <w:rFonts w:ascii="Times New Roman" w:hAnsi="Times New Roman" w:cs="Times New Roman"/>
              </w:rPr>
              <w:t xml:space="preserve"> menyiapkan </w:t>
            </w:r>
            <w:r w:rsidR="00B800F0">
              <w:rPr>
                <w:rFonts w:ascii="Times New Roman" w:hAnsi="Times New Roman" w:cs="Times New Roman"/>
              </w:rPr>
              <w:t xml:space="preserve">alat berupa balok yang akan digunakan sesuai dengan jumlab anak didik </w:t>
            </w:r>
          </w:p>
          <w:p w:rsidR="00F411EA" w:rsidRDefault="001E4066" w:rsidP="009D304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066">
              <w:rPr>
                <w:rFonts w:ascii="Times New Roman" w:hAnsi="Times New Roman" w:cs="Times New Roman"/>
                <w:b/>
              </w:rPr>
              <w:t>Cuku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menyiapkan </w:t>
            </w:r>
            <w:r w:rsidR="00472138">
              <w:rPr>
                <w:rFonts w:ascii="Times New Roman" w:hAnsi="Times New Roman" w:cs="Times New Roman"/>
              </w:rPr>
              <w:t xml:space="preserve">alat berupa balok yang akan digunakan </w:t>
            </w:r>
            <w:r w:rsidR="00262A67">
              <w:rPr>
                <w:rFonts w:ascii="Times New Roman" w:hAnsi="Times New Roman" w:cs="Times New Roman"/>
              </w:rPr>
              <w:t xml:space="preserve">namun tidak mencakup semua anak </w:t>
            </w:r>
          </w:p>
          <w:p w:rsidR="001E4066" w:rsidRPr="00F411EA" w:rsidRDefault="00F411EA" w:rsidP="009D304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F411EA">
              <w:rPr>
                <w:rFonts w:ascii="Times New Roman" w:hAnsi="Times New Roman" w:cs="Times New Roman"/>
                <w:b/>
              </w:rPr>
              <w:t>Kur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tidak menyiapkan </w:t>
            </w:r>
            <w:r w:rsidR="008A193E">
              <w:rPr>
                <w:rFonts w:ascii="Times New Roman" w:hAnsi="Times New Roman" w:cs="Times New Roman"/>
              </w:rPr>
              <w:t>alat berupa balok yang akan digunaka</w:t>
            </w:r>
            <w:r w:rsidR="0070381E">
              <w:rPr>
                <w:rFonts w:ascii="Times New Roman" w:hAnsi="Times New Roman" w:cs="Times New Roman"/>
              </w:rPr>
              <w:t>n</w:t>
            </w:r>
            <w:r w:rsidRPr="00F411EA">
              <w:rPr>
                <w:rFonts w:ascii="Times New Roman" w:hAnsi="Times New Roman" w:cs="Times New Roman"/>
                <w:b/>
              </w:rPr>
              <w:t xml:space="preserve"> </w:t>
            </w:r>
            <w:r w:rsidR="001E4066" w:rsidRPr="00F411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7DFE" w:rsidTr="003000BB">
        <w:tc>
          <w:tcPr>
            <w:tcW w:w="2410" w:type="dxa"/>
          </w:tcPr>
          <w:p w:rsidR="00FF7DFE" w:rsidRDefault="00FF7DFE" w:rsidP="00B14F1F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mengenalkan balok </w:t>
            </w:r>
          </w:p>
        </w:tc>
        <w:tc>
          <w:tcPr>
            <w:tcW w:w="7654" w:type="dxa"/>
          </w:tcPr>
          <w:p w:rsidR="00FF7DFE" w:rsidRPr="006304C1" w:rsidRDefault="00FF7DFE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20C45">
              <w:rPr>
                <w:rFonts w:ascii="Times New Roman" w:hAnsi="Times New Roman" w:cs="Times New Roman"/>
                <w:b/>
              </w:rPr>
              <w:t>Baik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304C1">
              <w:rPr>
                <w:rFonts w:ascii="Times New Roman" w:hAnsi="Times New Roman" w:cs="Times New Roman"/>
              </w:rPr>
              <w:t>jika guru mengenalkan balok dengan jelas dan suara yang keras</w:t>
            </w:r>
          </w:p>
          <w:p w:rsidR="00FF7DFE" w:rsidRDefault="00FF7DFE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066">
              <w:rPr>
                <w:rFonts w:ascii="Times New Roman" w:hAnsi="Times New Roman" w:cs="Times New Roman"/>
                <w:b/>
              </w:rPr>
              <w:t>Cuku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07D9C">
              <w:rPr>
                <w:rFonts w:ascii="Times New Roman" w:hAnsi="Times New Roman" w:cs="Times New Roman"/>
              </w:rPr>
              <w:t xml:space="preserve">jika guru hanya mengenalkan balok dengan suara yang kecil </w:t>
            </w:r>
            <w:r w:rsidR="00AA0E13">
              <w:rPr>
                <w:rFonts w:ascii="Times New Roman" w:hAnsi="Times New Roman" w:cs="Times New Roman"/>
              </w:rPr>
              <w:t xml:space="preserve">dan tidak menjelaskan semua balok </w:t>
            </w:r>
          </w:p>
          <w:p w:rsidR="00FF7DFE" w:rsidRPr="009E5CFF" w:rsidRDefault="00FF7DFE" w:rsidP="00FF7DFE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F411EA">
              <w:rPr>
                <w:rFonts w:ascii="Times New Roman" w:hAnsi="Times New Roman" w:cs="Times New Roman"/>
                <w:b/>
              </w:rPr>
              <w:t>Kur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11EA">
              <w:rPr>
                <w:rFonts w:ascii="Times New Roman" w:hAnsi="Times New Roman" w:cs="Times New Roman"/>
                <w:b/>
              </w:rPr>
              <w:t xml:space="preserve"> </w:t>
            </w:r>
            <w:r w:rsidR="009E5CFF">
              <w:rPr>
                <w:rFonts w:ascii="Times New Roman" w:hAnsi="Times New Roman" w:cs="Times New Roman"/>
              </w:rPr>
              <w:t>jika guru tidak menge</w:t>
            </w:r>
            <w:r w:rsidR="00420A6A">
              <w:rPr>
                <w:rFonts w:ascii="Times New Roman" w:hAnsi="Times New Roman" w:cs="Times New Roman"/>
              </w:rPr>
              <w:t>l</w:t>
            </w:r>
            <w:r w:rsidR="009E5CFF">
              <w:rPr>
                <w:rFonts w:ascii="Times New Roman" w:hAnsi="Times New Roman" w:cs="Times New Roman"/>
              </w:rPr>
              <w:t>nakan balok</w:t>
            </w:r>
          </w:p>
        </w:tc>
      </w:tr>
      <w:tr w:rsidR="00D42737" w:rsidTr="007028B9">
        <w:tc>
          <w:tcPr>
            <w:tcW w:w="2410" w:type="dxa"/>
          </w:tcPr>
          <w:p w:rsidR="00D42737" w:rsidRDefault="00D42737" w:rsidP="00B14F1F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k diperbolehkan mengambil balok </w:t>
            </w:r>
          </w:p>
        </w:tc>
        <w:tc>
          <w:tcPr>
            <w:tcW w:w="7654" w:type="dxa"/>
          </w:tcPr>
          <w:p w:rsidR="00D42737" w:rsidRDefault="00D42737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20C45">
              <w:rPr>
                <w:rFonts w:ascii="Times New Roman" w:hAnsi="Times New Roman" w:cs="Times New Roman"/>
                <w:b/>
              </w:rPr>
              <w:t>Ba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 dalam mempersilahkan anak mengambil balok dengan menyebutkan nama anak </w:t>
            </w:r>
          </w:p>
          <w:p w:rsidR="00D42737" w:rsidRDefault="00D42737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066">
              <w:rPr>
                <w:rFonts w:ascii="Times New Roman" w:hAnsi="Times New Roman" w:cs="Times New Roman"/>
                <w:b/>
              </w:rPr>
              <w:t>Cuku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dalam mempersilahkan </w:t>
            </w:r>
            <w:r w:rsidR="00F050FB">
              <w:rPr>
                <w:rFonts w:ascii="Times New Roman" w:hAnsi="Times New Roman" w:cs="Times New Roman"/>
              </w:rPr>
              <w:t xml:space="preserve">anak mengambil </w:t>
            </w:r>
            <w:r w:rsidR="00405A4E">
              <w:rPr>
                <w:rFonts w:ascii="Times New Roman" w:hAnsi="Times New Roman" w:cs="Times New Roman"/>
              </w:rPr>
              <w:t>balok namun dengan tidak rapi karena tidak memanggil nama anak</w:t>
            </w:r>
          </w:p>
          <w:p w:rsidR="00D42737" w:rsidRPr="00F411EA" w:rsidRDefault="00D42737" w:rsidP="007033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F411EA">
              <w:rPr>
                <w:rFonts w:ascii="Times New Roman" w:hAnsi="Times New Roman" w:cs="Times New Roman"/>
                <w:b/>
              </w:rPr>
              <w:t>Kur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tidak </w:t>
            </w:r>
            <w:r w:rsidR="00703327">
              <w:rPr>
                <w:rFonts w:ascii="Times New Roman" w:hAnsi="Times New Roman" w:cs="Times New Roman"/>
              </w:rPr>
              <w:t xml:space="preserve">mempersilahkan anak mengambil balok </w:t>
            </w:r>
            <w:r w:rsidRPr="00F411E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B353A" w:rsidTr="007028B9">
        <w:tc>
          <w:tcPr>
            <w:tcW w:w="2410" w:type="dxa"/>
          </w:tcPr>
          <w:p w:rsidR="00DB353A" w:rsidRDefault="00DB353A" w:rsidP="00B14F1F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angun balok dan guru mengawasi sambil berdiskusi dan menceritakan hasil karyanya</w:t>
            </w:r>
          </w:p>
        </w:tc>
        <w:tc>
          <w:tcPr>
            <w:tcW w:w="7654" w:type="dxa"/>
          </w:tcPr>
          <w:p w:rsidR="00DB353A" w:rsidRDefault="00DB353A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20C45">
              <w:rPr>
                <w:rFonts w:ascii="Times New Roman" w:hAnsi="Times New Roman" w:cs="Times New Roman"/>
                <w:b/>
              </w:rPr>
              <w:t>Ba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</w:t>
            </w:r>
            <w:r w:rsidR="00120AAC">
              <w:rPr>
                <w:rFonts w:ascii="Times New Roman" w:hAnsi="Times New Roman" w:cs="Times New Roman"/>
              </w:rPr>
              <w:t xml:space="preserve">membangun </w:t>
            </w:r>
            <w:r w:rsidR="00DF6A4F">
              <w:rPr>
                <w:rFonts w:ascii="Times New Roman" w:hAnsi="Times New Roman" w:cs="Times New Roman"/>
              </w:rPr>
              <w:t>dan guru me</w:t>
            </w:r>
            <w:r w:rsidR="009E7020">
              <w:rPr>
                <w:rFonts w:ascii="Times New Roman" w:hAnsi="Times New Roman" w:cs="Times New Roman"/>
              </w:rPr>
              <w:t xml:space="preserve">ngawasi sambil berdiskusi </w:t>
            </w:r>
            <w:r w:rsidR="000F1B2A">
              <w:rPr>
                <w:rFonts w:ascii="Times New Roman" w:hAnsi="Times New Roman" w:cs="Times New Roman"/>
              </w:rPr>
              <w:t>dan menceritakan hasil karyanya mencakup semua anak</w:t>
            </w:r>
          </w:p>
          <w:p w:rsidR="00DB353A" w:rsidRDefault="00DB353A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066">
              <w:rPr>
                <w:rFonts w:ascii="Times New Roman" w:hAnsi="Times New Roman" w:cs="Times New Roman"/>
                <w:b/>
              </w:rPr>
              <w:t>Cuku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</w:t>
            </w:r>
            <w:r w:rsidR="005C1495">
              <w:rPr>
                <w:rFonts w:ascii="Times New Roman" w:hAnsi="Times New Roman" w:cs="Times New Roman"/>
              </w:rPr>
              <w:t xml:space="preserve">membangun balok </w:t>
            </w:r>
            <w:r w:rsidR="00ED268B">
              <w:rPr>
                <w:rFonts w:ascii="Times New Roman" w:hAnsi="Times New Roman" w:cs="Times New Roman"/>
              </w:rPr>
              <w:t xml:space="preserve">dan guru mengawasi sambil </w:t>
            </w:r>
            <w:r w:rsidR="00B36DD3">
              <w:rPr>
                <w:rFonts w:ascii="Times New Roman" w:hAnsi="Times New Roman" w:cs="Times New Roman"/>
              </w:rPr>
              <w:t xml:space="preserve">berdiskusi </w:t>
            </w:r>
            <w:r w:rsidR="009B7851">
              <w:rPr>
                <w:rFonts w:ascii="Times New Roman" w:hAnsi="Times New Roman" w:cs="Times New Roman"/>
              </w:rPr>
              <w:t>dan menceritakan hasil karyanya</w:t>
            </w:r>
            <w:r w:rsidR="00CF75F2">
              <w:rPr>
                <w:rFonts w:ascii="Times New Roman" w:hAnsi="Times New Roman" w:cs="Times New Roman"/>
              </w:rPr>
              <w:t xml:space="preserve"> ha</w:t>
            </w:r>
            <w:r w:rsidR="0055027B">
              <w:rPr>
                <w:rFonts w:ascii="Times New Roman" w:hAnsi="Times New Roman" w:cs="Times New Roman"/>
              </w:rPr>
              <w:t xml:space="preserve">ya sebagian anak </w:t>
            </w:r>
          </w:p>
          <w:p w:rsidR="00DB353A" w:rsidRPr="00F411EA" w:rsidRDefault="00DB353A" w:rsidP="00DB353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F411EA">
              <w:rPr>
                <w:rFonts w:ascii="Times New Roman" w:hAnsi="Times New Roman" w:cs="Times New Roman"/>
                <w:b/>
              </w:rPr>
              <w:t>Kur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tidak </w:t>
            </w:r>
            <w:r w:rsidR="00B85D06">
              <w:rPr>
                <w:rFonts w:ascii="Times New Roman" w:hAnsi="Times New Roman" w:cs="Times New Roman"/>
              </w:rPr>
              <w:t>membangun balok dan guru me</w:t>
            </w:r>
            <w:r w:rsidR="008558B1">
              <w:rPr>
                <w:rFonts w:ascii="Times New Roman" w:hAnsi="Times New Roman" w:cs="Times New Roman"/>
              </w:rPr>
              <w:t xml:space="preserve">ngawasi </w:t>
            </w:r>
            <w:r w:rsidR="00F85EB5">
              <w:rPr>
                <w:rFonts w:ascii="Times New Roman" w:hAnsi="Times New Roman" w:cs="Times New Roman"/>
              </w:rPr>
              <w:t xml:space="preserve">sambil berdiskusi </w:t>
            </w:r>
            <w:r w:rsidR="008F7C0C">
              <w:rPr>
                <w:rFonts w:ascii="Times New Roman" w:hAnsi="Times New Roman" w:cs="Times New Roman"/>
              </w:rPr>
              <w:t xml:space="preserve">dan menceritakan hasil karyanya hanya sebagian anak </w:t>
            </w:r>
          </w:p>
        </w:tc>
      </w:tr>
      <w:tr w:rsidR="00E56D3D" w:rsidTr="003000BB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56D3D" w:rsidRDefault="00E56D3D" w:rsidP="00B14F1F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ngingatkan waktu telah habis</w:t>
            </w:r>
          </w:p>
        </w:tc>
        <w:tc>
          <w:tcPr>
            <w:tcW w:w="7654" w:type="dxa"/>
            <w:tcBorders>
              <w:bottom w:val="single" w:sz="4" w:space="0" w:color="000000" w:themeColor="text1"/>
            </w:tcBorders>
          </w:tcPr>
          <w:p w:rsidR="00E56D3D" w:rsidRDefault="00E56D3D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D20C45">
              <w:rPr>
                <w:rFonts w:ascii="Times New Roman" w:hAnsi="Times New Roman" w:cs="Times New Roman"/>
                <w:b/>
              </w:rPr>
              <w:t>Ba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mengingatkan </w:t>
            </w:r>
            <w:r w:rsidR="00420B60">
              <w:rPr>
                <w:rFonts w:ascii="Times New Roman" w:hAnsi="Times New Roman" w:cs="Times New Roman"/>
              </w:rPr>
              <w:t>waktu telah habis</w:t>
            </w:r>
            <w:r w:rsidR="00B017D3">
              <w:rPr>
                <w:rFonts w:ascii="Times New Roman" w:hAnsi="Times New Roman" w:cs="Times New Roman"/>
              </w:rPr>
              <w:t xml:space="preserve"> kepada semua anak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6D3D" w:rsidRDefault="00E56D3D" w:rsidP="000F53F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E4066">
              <w:rPr>
                <w:rFonts w:ascii="Times New Roman" w:hAnsi="Times New Roman" w:cs="Times New Roman"/>
                <w:b/>
              </w:rPr>
              <w:t>Cukup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</w:t>
            </w:r>
            <w:r w:rsidR="000A373B">
              <w:rPr>
                <w:rFonts w:ascii="Times New Roman" w:hAnsi="Times New Roman" w:cs="Times New Roman"/>
              </w:rPr>
              <w:t xml:space="preserve">mengingatkan waktu telah habis </w:t>
            </w:r>
            <w:r w:rsidR="00FE7CF4">
              <w:rPr>
                <w:rFonts w:ascii="Times New Roman" w:hAnsi="Times New Roman" w:cs="Times New Roman"/>
              </w:rPr>
              <w:t>namun tidak menjangkau semua anak-anak</w:t>
            </w:r>
          </w:p>
          <w:p w:rsidR="00E56D3D" w:rsidRPr="00F411EA" w:rsidRDefault="00E56D3D" w:rsidP="00FE7CF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F411EA">
              <w:rPr>
                <w:rFonts w:ascii="Times New Roman" w:hAnsi="Times New Roman" w:cs="Times New Roman"/>
                <w:b/>
              </w:rPr>
              <w:t>Kura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ika guru tidak </w:t>
            </w:r>
            <w:r w:rsidR="00FE7CF4">
              <w:rPr>
                <w:rFonts w:ascii="Times New Roman" w:hAnsi="Times New Roman" w:cs="Times New Roman"/>
              </w:rPr>
              <w:t>mengingatkan</w:t>
            </w:r>
            <w:r w:rsidR="0003692A">
              <w:rPr>
                <w:rFonts w:ascii="Times New Roman" w:hAnsi="Times New Roman" w:cs="Times New Roman"/>
              </w:rPr>
              <w:t xml:space="preserve"> waktu telah habis</w:t>
            </w:r>
            <w:r w:rsidR="00FE7C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1E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122032" w:rsidRPr="009D304F" w:rsidRDefault="00122032" w:rsidP="00713744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sectPr w:rsidR="00122032" w:rsidRPr="009D304F" w:rsidSect="00C97B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EF5" w:rsidRDefault="00E61EF5" w:rsidP="00C17FB2">
      <w:pPr>
        <w:spacing w:after="0" w:line="240" w:lineRule="auto"/>
      </w:pPr>
      <w:r>
        <w:separator/>
      </w:r>
    </w:p>
  </w:endnote>
  <w:endnote w:type="continuationSeparator" w:id="1">
    <w:p w:rsidR="00E61EF5" w:rsidRDefault="00E61EF5" w:rsidP="00C1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56284"/>
      <w:docPartObj>
        <w:docPartGallery w:val="Page Numbers (Bottom of Page)"/>
        <w:docPartUnique/>
      </w:docPartObj>
    </w:sdtPr>
    <w:sdtContent>
      <w:p w:rsidR="00C17FB2" w:rsidRDefault="008B248B">
        <w:pPr>
          <w:pStyle w:val="Footer"/>
          <w:jc w:val="center"/>
        </w:pPr>
        <w:r>
          <w:t>52</w:t>
        </w:r>
      </w:p>
    </w:sdtContent>
  </w:sdt>
  <w:p w:rsidR="00C17FB2" w:rsidRDefault="008B248B" w:rsidP="008B248B">
    <w:pPr>
      <w:pStyle w:val="Footer"/>
      <w:tabs>
        <w:tab w:val="clear" w:pos="4513"/>
        <w:tab w:val="clear" w:pos="9026"/>
        <w:tab w:val="left" w:pos="28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EF5" w:rsidRDefault="00E61EF5" w:rsidP="00C17FB2">
      <w:pPr>
        <w:spacing w:after="0" w:line="240" w:lineRule="auto"/>
      </w:pPr>
      <w:r>
        <w:separator/>
      </w:r>
    </w:p>
  </w:footnote>
  <w:footnote w:type="continuationSeparator" w:id="1">
    <w:p w:rsidR="00E61EF5" w:rsidRDefault="00E61EF5" w:rsidP="00C1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25"/>
    <w:multiLevelType w:val="hybridMultilevel"/>
    <w:tmpl w:val="8D66049C"/>
    <w:lvl w:ilvl="0" w:tplc="A0045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027A1"/>
    <w:multiLevelType w:val="hybridMultilevel"/>
    <w:tmpl w:val="60C284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675A"/>
    <w:multiLevelType w:val="hybridMultilevel"/>
    <w:tmpl w:val="6BB2EA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479"/>
    <w:rsid w:val="00015C89"/>
    <w:rsid w:val="00026BA3"/>
    <w:rsid w:val="0003692A"/>
    <w:rsid w:val="0007502E"/>
    <w:rsid w:val="00095B14"/>
    <w:rsid w:val="00096AFE"/>
    <w:rsid w:val="000A373B"/>
    <w:rsid w:val="000A589E"/>
    <w:rsid w:val="000D1B5B"/>
    <w:rsid w:val="000F1B2A"/>
    <w:rsid w:val="00120AAC"/>
    <w:rsid w:val="00122032"/>
    <w:rsid w:val="00132A1E"/>
    <w:rsid w:val="001564BC"/>
    <w:rsid w:val="001A14FF"/>
    <w:rsid w:val="001E4066"/>
    <w:rsid w:val="001E48C9"/>
    <w:rsid w:val="00207D9C"/>
    <w:rsid w:val="002174AF"/>
    <w:rsid w:val="00236B8D"/>
    <w:rsid w:val="00262A67"/>
    <w:rsid w:val="002C00C9"/>
    <w:rsid w:val="003000BB"/>
    <w:rsid w:val="003111E2"/>
    <w:rsid w:val="0032195A"/>
    <w:rsid w:val="003274A7"/>
    <w:rsid w:val="0035505A"/>
    <w:rsid w:val="003B61CC"/>
    <w:rsid w:val="003E5900"/>
    <w:rsid w:val="00405A4E"/>
    <w:rsid w:val="00417ABE"/>
    <w:rsid w:val="00420A6A"/>
    <w:rsid w:val="00420B60"/>
    <w:rsid w:val="00472138"/>
    <w:rsid w:val="00522512"/>
    <w:rsid w:val="00532FDF"/>
    <w:rsid w:val="00537F33"/>
    <w:rsid w:val="0055027B"/>
    <w:rsid w:val="00592655"/>
    <w:rsid w:val="005A204B"/>
    <w:rsid w:val="005B0951"/>
    <w:rsid w:val="005B0C6C"/>
    <w:rsid w:val="005C1495"/>
    <w:rsid w:val="005F09C4"/>
    <w:rsid w:val="006304C1"/>
    <w:rsid w:val="006A02FA"/>
    <w:rsid w:val="006A7919"/>
    <w:rsid w:val="006B7937"/>
    <w:rsid w:val="006D5850"/>
    <w:rsid w:val="007028B9"/>
    <w:rsid w:val="00703327"/>
    <w:rsid w:val="0070381E"/>
    <w:rsid w:val="007069CF"/>
    <w:rsid w:val="00713744"/>
    <w:rsid w:val="007762C7"/>
    <w:rsid w:val="007B5C87"/>
    <w:rsid w:val="0083407E"/>
    <w:rsid w:val="008406F2"/>
    <w:rsid w:val="008558B1"/>
    <w:rsid w:val="00890882"/>
    <w:rsid w:val="008A193E"/>
    <w:rsid w:val="008B248B"/>
    <w:rsid w:val="008F7C0C"/>
    <w:rsid w:val="009B7851"/>
    <w:rsid w:val="009D304F"/>
    <w:rsid w:val="009E0BD0"/>
    <w:rsid w:val="009E5CFF"/>
    <w:rsid w:val="009E7020"/>
    <w:rsid w:val="009F46FF"/>
    <w:rsid w:val="00A21E43"/>
    <w:rsid w:val="00A707BA"/>
    <w:rsid w:val="00AA0E13"/>
    <w:rsid w:val="00AA45BE"/>
    <w:rsid w:val="00AD5FA3"/>
    <w:rsid w:val="00B017D3"/>
    <w:rsid w:val="00B0643C"/>
    <w:rsid w:val="00B14F1F"/>
    <w:rsid w:val="00B2015B"/>
    <w:rsid w:val="00B36DD3"/>
    <w:rsid w:val="00B800F0"/>
    <w:rsid w:val="00B85D06"/>
    <w:rsid w:val="00C17FB2"/>
    <w:rsid w:val="00C40F58"/>
    <w:rsid w:val="00C53479"/>
    <w:rsid w:val="00C8662C"/>
    <w:rsid w:val="00C97B02"/>
    <w:rsid w:val="00CA4526"/>
    <w:rsid w:val="00CF5248"/>
    <w:rsid w:val="00CF75F2"/>
    <w:rsid w:val="00D20C45"/>
    <w:rsid w:val="00D42737"/>
    <w:rsid w:val="00DA225F"/>
    <w:rsid w:val="00DA72F7"/>
    <w:rsid w:val="00DB07A1"/>
    <w:rsid w:val="00DB353A"/>
    <w:rsid w:val="00DF6A4F"/>
    <w:rsid w:val="00E168FE"/>
    <w:rsid w:val="00E5144B"/>
    <w:rsid w:val="00E56D3D"/>
    <w:rsid w:val="00E61EF5"/>
    <w:rsid w:val="00EB2BEA"/>
    <w:rsid w:val="00ED268B"/>
    <w:rsid w:val="00F050FB"/>
    <w:rsid w:val="00F10A85"/>
    <w:rsid w:val="00F411EA"/>
    <w:rsid w:val="00F85EB5"/>
    <w:rsid w:val="00FE7CF4"/>
    <w:rsid w:val="00FF4453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FB2"/>
  </w:style>
  <w:style w:type="paragraph" w:styleId="Footer">
    <w:name w:val="footer"/>
    <w:basedOn w:val="Normal"/>
    <w:link w:val="FooterChar"/>
    <w:uiPriority w:val="99"/>
    <w:unhideWhenUsed/>
    <w:rsid w:val="00C1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9312-31EA-47B4-8354-63603F7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3</cp:revision>
  <dcterms:created xsi:type="dcterms:W3CDTF">2015-12-29T12:35:00Z</dcterms:created>
  <dcterms:modified xsi:type="dcterms:W3CDTF">2016-01-28T05:42:00Z</dcterms:modified>
</cp:coreProperties>
</file>